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1D7FAB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3E542A" w:rsidRPr="00C4226B" w:rsidTr="001D7FAB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:rsidR="003E542A" w:rsidRPr="00C4226B" w:rsidRDefault="001D7FAB" w:rsidP="007119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23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71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3E542A" w:rsidRPr="00EF20D3" w:rsidRDefault="00BF1364" w:rsidP="00711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E54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11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E542A" w:rsidRPr="00D868A7" w:rsidRDefault="00BF1364" w:rsidP="001D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1984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F1364" w:rsidRPr="00BF1364" w:rsidRDefault="00BF1364" w:rsidP="00BF136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64">
              <w:rPr>
                <w:rFonts w:ascii="Times New Roman" w:hAnsi="Times New Roman" w:cs="Times New Roman"/>
                <w:sz w:val="24"/>
                <w:szCs w:val="24"/>
              </w:rPr>
              <w:t xml:space="preserve">Вопрос состоит в следующем: </w:t>
            </w:r>
          </w:p>
          <w:p w:rsidR="00BF1364" w:rsidRPr="00BF1364" w:rsidRDefault="00BF1364" w:rsidP="00BF136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64">
              <w:rPr>
                <w:rFonts w:ascii="Times New Roman" w:hAnsi="Times New Roman" w:cs="Times New Roman"/>
                <w:sz w:val="24"/>
                <w:szCs w:val="24"/>
              </w:rPr>
              <w:t xml:space="preserve">1. Архивный файл с техническим заданием (RAR) заархивирован два раза (RAR.RAR.). Специалисты не могут его разархивировать. </w:t>
            </w:r>
          </w:p>
          <w:p w:rsidR="003E542A" w:rsidRPr="00074893" w:rsidRDefault="00BF1364" w:rsidP="00BF136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64">
              <w:rPr>
                <w:rFonts w:ascii="Times New Roman" w:hAnsi="Times New Roman" w:cs="Times New Roman"/>
                <w:sz w:val="24"/>
                <w:szCs w:val="24"/>
              </w:rPr>
              <w:t>2. Техническое задание не содержит никаких таблиц со списком и характеристиками объектов экспертизы, а только карты объектов. Есть ли возможность отправ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к техническому заданию</w:t>
            </w:r>
            <w:r w:rsidRPr="00BF13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18261F" w:rsidRDefault="0018261F" w:rsidP="002B3E41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  <w:p w:rsidR="003E542A" w:rsidRDefault="002B3E41" w:rsidP="0018261F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162F8A">
              <w:rPr>
                <w:sz w:val="24"/>
                <w:szCs w:val="24"/>
              </w:rPr>
              <w:t>Техническое задание, являющееся неотъемлемой частью закупочной документации, размещено на сайте торговой площадки «</w:t>
            </w:r>
            <w:proofErr w:type="spellStart"/>
            <w:r w:rsidRPr="00162F8A">
              <w:rPr>
                <w:sz w:val="24"/>
                <w:szCs w:val="24"/>
              </w:rPr>
              <w:t>Газнефтеторг.ру</w:t>
            </w:r>
            <w:proofErr w:type="spellEnd"/>
            <w:r w:rsidRPr="00162F8A">
              <w:rPr>
                <w:sz w:val="24"/>
                <w:szCs w:val="24"/>
              </w:rPr>
              <w:t xml:space="preserve">» в виде </w:t>
            </w:r>
            <w:r w:rsidR="00BF1364">
              <w:rPr>
                <w:sz w:val="24"/>
                <w:szCs w:val="24"/>
                <w:lang w:val="ru-RU"/>
              </w:rPr>
              <w:t>3</w:t>
            </w:r>
            <w:r w:rsidRPr="00162F8A">
              <w:rPr>
                <w:sz w:val="24"/>
                <w:szCs w:val="24"/>
              </w:rPr>
              <w:t xml:space="preserve"> отдельн</w:t>
            </w:r>
            <w:r w:rsidR="00BF1364">
              <w:rPr>
                <w:sz w:val="24"/>
                <w:szCs w:val="24"/>
                <w:lang w:val="ru-RU"/>
              </w:rPr>
              <w:t>ых</w:t>
            </w:r>
            <w:r w:rsidRPr="00162F8A">
              <w:rPr>
                <w:sz w:val="24"/>
                <w:szCs w:val="24"/>
              </w:rPr>
              <w:t xml:space="preserve"> </w:t>
            </w:r>
            <w:r w:rsidR="00BF1364">
              <w:rPr>
                <w:sz w:val="24"/>
                <w:szCs w:val="24"/>
                <w:lang w:val="ru-RU"/>
              </w:rPr>
              <w:t>архивов</w:t>
            </w:r>
            <w:r w:rsidRPr="00162F8A">
              <w:rPr>
                <w:sz w:val="24"/>
                <w:szCs w:val="24"/>
              </w:rPr>
              <w:t>, которы</w:t>
            </w:r>
            <w:r w:rsidR="00BF1364">
              <w:rPr>
                <w:sz w:val="24"/>
                <w:szCs w:val="24"/>
                <w:lang w:val="ru-RU"/>
              </w:rPr>
              <w:t>е</w:t>
            </w:r>
            <w:r w:rsidR="00BF1364">
              <w:rPr>
                <w:sz w:val="24"/>
                <w:szCs w:val="24"/>
              </w:rPr>
              <w:t xml:space="preserve"> доступ</w:t>
            </w:r>
            <w:r w:rsidR="00BF1364">
              <w:rPr>
                <w:sz w:val="24"/>
                <w:szCs w:val="24"/>
                <w:lang w:val="ru-RU"/>
              </w:rPr>
              <w:t>ны</w:t>
            </w:r>
            <w:r w:rsidRPr="00162F8A">
              <w:rPr>
                <w:sz w:val="24"/>
                <w:szCs w:val="24"/>
              </w:rPr>
              <w:t xml:space="preserve"> для открытия и скачивания участниками.</w:t>
            </w:r>
          </w:p>
          <w:p w:rsidR="0018261F" w:rsidRPr="0018261F" w:rsidRDefault="0018261F" w:rsidP="0018261F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5FB"/>
    <w:rsid w:val="00074893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8261F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D7FAB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3E41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A5D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42A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4AB5"/>
    <w:rsid w:val="006F2C95"/>
    <w:rsid w:val="00707A39"/>
    <w:rsid w:val="00711984"/>
    <w:rsid w:val="007120D2"/>
    <w:rsid w:val="00715D4B"/>
    <w:rsid w:val="0072157F"/>
    <w:rsid w:val="00722BAE"/>
    <w:rsid w:val="007237E8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4447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04020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9F5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0FD6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1364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1118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0554A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944B0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149C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37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3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39473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4764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646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5819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4412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78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2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5915275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965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426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3FBA-0A3C-444B-87AA-19C710FC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Артем Алексеевич Ашмарин</cp:lastModifiedBy>
  <cp:revision>2</cp:revision>
  <cp:lastPrinted>2015-03-16T13:23:00Z</cp:lastPrinted>
  <dcterms:created xsi:type="dcterms:W3CDTF">2017-03-10T13:03:00Z</dcterms:created>
  <dcterms:modified xsi:type="dcterms:W3CDTF">2017-03-10T13:03:00Z</dcterms:modified>
</cp:coreProperties>
</file>